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năm 2024 thực hiện Đề án “Phát huy vai trò của Hội Luật gia các cấp trong công tác phổ biến, giáo dục pháp luật giai đoạn 2024-2030”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2/KH-UBND</w:t>
      </w:r>
    </w:p>
    <w:p>
      <w:r>
        <w:t>Tuyên Quang, ngày 19 tháng 7 năm 2024</w:t>
      </w:r>
    </w:p>
    <w:p>
      <w:r>
        <w:t>KẾ HOẠCH</w:t>
      </w:r>
    </w:p>
    <w:p>
      <w:r>
        <w:t>THỰC HIỆN ĐỀ ÁN “PHÁT HUY VAI TRÒ CỦA HỘI LUẬT GIA CÁC CẤP TRONG CÔNG TÁC PHỔ BIẾN, GIÁO DỤC PHÁP LUẬT GIAI ĐOẠN 2024 - 2030” TRÊN ĐỊA BÀN TỈNH TUYÊN QUANG</w:t>
      </w:r>
    </w:p>
    <w:p>
      <w:r>
        <w:t>Thực hiện Quyết định số 129/QĐ-TTg ngày 30/01/2024 của Thủ tướng Chính phủ phê duyệt Đề án  “Phát huy vai trò của Hội Luật gia các cấp trong công tác phổ biến, giáo dục pháp luật giai đoạn 2024 - 2030” , Ủy ban nhân dân tỉnh ban hành Kế hoạch thực hiện Đề án  “Phát huy vai trò của Hội Luật gia các cấp trong công tác phổ biến, giáo dục pháp luật giai đoạn 2024 - 2030”  trên địa bàn tỉnh Tuyên Quang, như sau:</w:t>
      </w:r>
    </w:p>
    <w:p>
      <w:r>
        <w:t>I. MỤC ĐÍCH, YÊU CẦU</w:t>
      </w:r>
    </w:p>
    <w:p>
      <w:r>
        <w:t>1. Mục đích</w:t>
      </w:r>
    </w:p>
    <w:p>
      <w:r>
        <w:t>a) Tổ chức thực hiện nghiêm túc, có hiệu quả Đề án  “Phát huy vai trò của Hội Luật gia các cấp trong công tác phổ biến, giáo dục pháp luật giai đoạn 2024 - 2030” (sau đây viết tắt là Đề án)  trên địa bàn tỉnh.</w:t>
      </w:r>
    </w:p>
    <w:p>
      <w:r>
        <w:t>b) Phát huy vai trò của các cấp Hội Luật gia trên địa bàn tỉnh trong việc thực hiện công tác phổ biến, giáo dục pháp luật (PBGDPL), góp phần nâng cao chất lượng, hiệu quả công tác PBGDPL trên địa bàn tỉnh.</w:t>
      </w:r>
    </w:p>
    <w:p>
      <w:r>
        <w:t>2. Yêu cầu</w:t>
      </w:r>
    </w:p>
    <w:p>
      <w:r>
        <w:t>a) Bám sát các quan điểm chỉ đạo, mục tiêu và nhiệm vụ của Đề án tại Quyết định số 129/QĐ-TTg ngày 30/01/2024 của Thủ tướng Chính phủ; xác định rõ nội dung công việc, tiến độ thực hiện.</w:t>
      </w:r>
    </w:p>
    <w:p>
      <w:r>
        <w:t>b) Việc triển khai thực hiện Đề án phải bảo đảm tính đồng bộ, có trọng tâm, trọng điểm, thiết thực, hiệu quả; kết hợp chặt chẽ với việc thực hiện các đề án khác về phổ biến, giáo dục pháp luật trên địa bàn tỉnh.</w:t>
      </w:r>
    </w:p>
    <w:p>
      <w:r>
        <w:t>c) Tăng cường sự phối hợp giữa các cơ quan, đơn vị trong việc thực hiện Đề án.</w:t>
      </w:r>
    </w:p>
    <w:p>
      <w:r>
        <w:t>II. NỘI DUNG, PHÂN CÔNG TRÁCH NHIỆM</w:t>
      </w:r>
    </w:p>
    <w:p>
      <w:r>
        <w:t>1. Nâng cao nhận thức của các cấp ủy đảng và chính quyền về vai trò và phát huy vai trò của Hội Luật gia các cấp trong công tác PBGDPL</w:t>
      </w:r>
    </w:p>
    <w:p>
      <w:r>
        <w:t>- Cơ quan chủ trì:  Các sở, ban, ngành; Ủy ban nhân dân huyện, thành phố; đề nghị Ủy ban Mặt trận Tổ quốc và các tổ chức chính trị - xã hội tỉnh.</w:t>
      </w:r>
    </w:p>
    <w:p>
      <w:r>
        <w:t>- Cơ quan phối hợp:  Hội Luật gia tỉnh; các cơ quan báo chí, truyền thông; các cơ quan, đơn vị có liên quan.</w:t>
      </w:r>
    </w:p>
    <w:p>
      <w:r>
        <w:t>- Thời gian thực hiện:  Năm 2024 và thường xuyên.</w:t>
      </w:r>
    </w:p>
    <w:p>
      <w:r>
        <w:t>2. Phát huy vai trò thành viên Hội đồng phối hợp PBGDPL của Hội Luật gia các cấp trong lãnh đạo, chỉ đạo công tác PBGDPL tại các cấp Hội Luật gia. Xây dựng chương trình làm việc cụ thể, có nội dung, mục tiêu rõ ràng nhằm phát huy sức mạnh tổng hợp của các đơn vị, cấp Hội</w:t>
      </w:r>
    </w:p>
    <w:p>
      <w:r>
        <w:t>- Cơ quan chủ trì:  Hội đồng phối hợp PBGDPL tỉnh; Hội đồng phối hợp PBGDPL huyện, thành phố.</w:t>
      </w:r>
    </w:p>
    <w:p>
      <w:r>
        <w:t>- Cơ quan phối hợp:  Hội Luật gia tỉnh; Hội Luật gia huyện, thành phố; các cơ quan, đơn vị có liên quan.</w:t>
      </w:r>
    </w:p>
    <w:p>
      <w:r>
        <w:t>- Thời gian thực hiện:  Thường xuyên.</w:t>
      </w:r>
    </w:p>
    <w:p>
      <w:r>
        <w:t>3. Kiện toàn tổ chức, bộ máy, nguồn nhân lực làm công tác PBGDPL của Hội Luật gia các cấp</w:t>
      </w:r>
    </w:p>
    <w:p>
      <w:r>
        <w:t>- Cơ quan chủ trì:  Hội Luật gia tỉnh; Hội Luật gia huyện, thành phố; các chi hội Luật gia.</w:t>
      </w:r>
    </w:p>
    <w:p>
      <w:r>
        <w:t>- Cơ quan phối hợp:  Sở Tư pháp, Sở Nội vụ, UBND huyện, thành phố; các cơ quan, đơn vị có liên quan.</w:t>
      </w:r>
    </w:p>
    <w:p>
      <w:r>
        <w:t>- Thời gian thực hiện:  Thường xuyên.</w:t>
      </w:r>
    </w:p>
    <w:p>
      <w:r>
        <w:t>4. Nâng cao năng lực cho Hội Luật gia các cấp để tham gia thực hiện phổ biến, giáo dục pháp luật</w:t>
      </w:r>
    </w:p>
    <w:p>
      <w:r>
        <w:t>4.1. Cập nhật, sử dụng bộ tài liệu khung về bồi dưỡng kỹ năng, nghiệp vụ cho báo cáo viên, tuyên truyền viên, người làm công tác PBGDPL của các cấp Hội Luật gia.</w:t>
      </w:r>
    </w:p>
    <w:p>
      <w:r>
        <w:t>- Cơ quan chủ trì:  Hội Luật gia tỉnh; Hội Luật gia huyện, thành phố; các chi hội Luật gia.</w:t>
      </w:r>
    </w:p>
    <w:p>
      <w:r>
        <w:t>- Cơ quan phối hợp:  Sở Tư pháp, UBND huyện, thành phố, các cơ quan, đơn vị có liên quan.</w:t>
      </w:r>
    </w:p>
    <w:p>
      <w:r>
        <w:t>- Thời gian thực hiện:  Hằng năm.</w:t>
      </w:r>
    </w:p>
    <w:p>
      <w:r>
        <w:t>4.2. Tổ chức tập huấn nghiệp vụ, kỹ năng PBGDPLvà các văn bản pháp luật mới ban hành cho báo cáo viên, tuyên truyền viên, người làm công tác PBGDPL của các cấp Hội Luật gia trên địa bàn tỉnh.</w:t>
      </w:r>
    </w:p>
    <w:p>
      <w:r>
        <w:t>- Cơ quan chủ trì:  Hội Luật gia tỉnh; Sở Tư pháp; UBND huyện, thành phố; Hội Luật gia huyện, thành phố; các chi hội Luật gia.</w:t>
      </w:r>
    </w:p>
    <w:p>
      <w:r>
        <w:t>- Cơ quan phối hợp:  Các cơ quan, đơn vị có liên quan.</w:t>
      </w:r>
    </w:p>
    <w:p>
      <w:r>
        <w:t>- Thời gian thực hiện:  Hằng năm.</w:t>
      </w:r>
    </w:p>
    <w:p>
      <w:r>
        <w:t>4.3. Tổ chức cập nhật kiến thức, cung cấp thông tin pháp luật cho báo cáo viên, tuyên truyền viên, người làm công tác PBGDPL của các cấp Hội.</w:t>
      </w:r>
    </w:p>
    <w:p>
      <w:r>
        <w:t>- Cơ quan chủ trì:  Hội Luật gia tỉnh; Sở Tư pháp; UBND huyện, thành phố; Hội Luật gia huyện, thành phố; các chi hội Luật gia.</w:t>
      </w:r>
    </w:p>
    <w:p>
      <w:r>
        <w:t>- Cơ quan phối hợp:  Các cơ quan, đơn vị có liên quan.</w:t>
      </w:r>
    </w:p>
    <w:p>
      <w:r>
        <w:t>- Thời gian thực hiện:  Hằng năm.</w:t>
      </w:r>
    </w:p>
    <w:p>
      <w:r>
        <w:t>5. Xây dựng và nhân rộng các mô hình về PBGDPL để thu hút các luật gia và nguồn lực xã hội tham gia PBGDPL</w:t>
      </w:r>
    </w:p>
    <w:p>
      <w:r>
        <w:t>- Cơ quan chủ trì:  Sở Tư pháp; Hội Luật gia tỉnh; Hội Luật gia huyện, thành phố; các chi hội Luật gia.</w:t>
      </w:r>
    </w:p>
    <w:p>
      <w:r>
        <w:t>- Cơ quan phối hợp:  UBND huyện, thành phố, các cơ quan, đơn vị có liên quan.</w:t>
      </w:r>
    </w:p>
    <w:p>
      <w:r>
        <w:t>- Thời gian thực hiện:  Năm 2024 và thường xuyên.</w:t>
      </w:r>
    </w:p>
    <w:p>
      <w:r>
        <w:t>6. Đổi mới, đa dạng hóa nội dung, cách thức thực hiện PBGDPL; tổ chức các hình thức PBGDPL cho cán bộ, hội viên và Nhân dân; vận động Nhân dân chấp hành pháp luật; tham gia xây dựng xã, phường, thị trấn đạt chuẩn tiếp cận pháp luật</w:t>
      </w:r>
    </w:p>
    <w:p>
      <w:r>
        <w:t>- Cơ quan chủ trì:  Sở Tư pháp, Hội Luật gia tỉnh; UBND huyện, thành phố; Hội Luật gia huyện, thành phố; các chi hội Luật gia.</w:t>
      </w:r>
    </w:p>
    <w:p>
      <w:r>
        <w:t>- Cơ quan phối hợp:  Các cơ quan, đơn vị có liên quan.</w:t>
      </w:r>
    </w:p>
    <w:p>
      <w:r>
        <w:t>- Thời gian thực hiện:  Thường xuyên.</w:t>
      </w:r>
    </w:p>
    <w:p>
      <w:r>
        <w:t>7. Đẩy mạnh xã hội hóa, huy động các nguồn lực xã hội tham gia cùng Hội Luật gia các cấp thực hiện PBGDPL</w:t>
      </w:r>
    </w:p>
    <w:p>
      <w:r>
        <w:t>7.1. Huy động các tổ chức, doanh nghiệp, cá nhân tham gia hỗ trợ nguồn lực thực hiện PBGDPL cho Nhân dân.</w:t>
      </w:r>
    </w:p>
    <w:p>
      <w:r>
        <w:t>- Cơ quan chủ trì:  Hội Luật gia tỉnh; UBND huyện, thành phố; Hội Luật gia huyện, thành phố; các chi hội Luật gia.</w:t>
      </w:r>
    </w:p>
    <w:p>
      <w:r>
        <w:t>- Cơ quan phối hợp:  Sở Tư pháp, các cơ quan, đơn vị có liên quan.</w:t>
      </w:r>
    </w:p>
    <w:p>
      <w:r>
        <w:t>- Thời gian thực hiện:  Thường xuyên.</w:t>
      </w:r>
    </w:p>
    <w:p>
      <w:r>
        <w:t>7.2. Vận động, thu hút các luật gia, Hội Luật gia, luật sư, tổ chức hành nghề luật sư, tổ chức trọng tài, trọng tài viên, công chứng viên và các tổ chức, cá nhân nghề luật khác tham gia PBGDPL.</w:t>
      </w:r>
    </w:p>
    <w:p>
      <w:r>
        <w:t>- Cơ quan chủ trì:  Sở Tư pháp; Hội Luật gia tỉnh; UBND huyện, thành phố; Hội Luật gia huyện, thành phố; các chi hội Luật gia.</w:t>
      </w:r>
    </w:p>
    <w:p>
      <w:r>
        <w:t>- Cơ quan phối hợp:  Đoàn Luật sư; Hội Công chứng viên tỉnh; các cơ quan, đơn vị có liên quan.</w:t>
      </w:r>
    </w:p>
    <w:p>
      <w:r>
        <w:t>- Thời gian thực hiện:  Thường xuyên.</w:t>
      </w:r>
    </w:p>
    <w:p>
      <w:r>
        <w:t>7.3. Tổ chức thực hiện Quy định về nghĩa vụ hội viên Hội Luật gia tham gia thực hiện phổ biến, giáo dục pháp luật.</w:t>
      </w:r>
    </w:p>
    <w:p>
      <w:r>
        <w:t>- Cơ quan chủ trì:  Hội Luật gia tỉnh; Hội Luật gia huyện, thành phố; các chi hội Luật gia.</w:t>
      </w:r>
    </w:p>
    <w:p>
      <w:r>
        <w:t>- Cơ quan phối hợp:  Sở Tư pháp, các cơ quan, đơn vị có liên quan.</w:t>
      </w:r>
    </w:p>
    <w:p>
      <w:r>
        <w:t>- Thời gian thực hiện:  Sau khi Trung ương Hội Luật gia Việt Nam ban hành Quy định.</w:t>
      </w:r>
    </w:p>
    <w:p>
      <w:r>
        <w:t>7.4. Xây dựng các phong trào luật gia tham gia PBGDPL nhân các sự kiện chung của quốc gia, của địa phương, cơ quan, đơn vị và của Hội</w:t>
      </w:r>
    </w:p>
    <w:p>
      <w:r>
        <w:t>- Cơ quan chủ trì:  Hội Luật gia tỉnh; Hội Luật gia huyện, thành phố; các chi hội Luật gia.</w:t>
      </w:r>
    </w:p>
    <w:p>
      <w:r>
        <w:t>- Cơ quan phối hợp:  Sở Tư pháp; UBND huyện, thành phố; các cơ quan, đơn vị có liên quan.</w:t>
      </w:r>
    </w:p>
    <w:p>
      <w:r>
        <w:t>- Thời gian thực hiện:  Thường xuyên.</w:t>
      </w:r>
    </w:p>
    <w:p>
      <w:r>
        <w:t>8. Chuyển đổi số trong PBGDPL thông qua đẩy mạnh ứng dụng công nghệ thông tin cho từng khâu của công tác PBGDPL</w:t>
      </w:r>
    </w:p>
    <w:p>
      <w:r>
        <w:t>8.1. Triển khai thực hiện phần mềm quản lý, theo dõi, đánh giá về chất lượng hoạt động của báo cáo viên, tuyên truyền viên, người làm công tác PBGDPL của các cấp Hội.</w:t>
      </w:r>
    </w:p>
    <w:p>
      <w:r>
        <w:t>- Cơ quan chủ trì:  Sở Tư pháp, Sở Thông tin và Truyền thông, Hội Luật gia tỉnh.</w:t>
      </w:r>
    </w:p>
    <w:p>
      <w:r>
        <w:t>- Cơ quan phối hợp:  Các cơ quan, đơn vị có liên quan.</w:t>
      </w:r>
    </w:p>
    <w:p>
      <w:r>
        <w:t>- Thời gian thực hiện:  Sau khi phần mềm được đưa vào sử dụng.</w:t>
      </w:r>
    </w:p>
    <w:p>
      <w:r>
        <w:t>8.2. Biên soạn tài liệu tuyên truyền pháp luật để đăng tải lên Trang Thông tin điện tử Phổ biến, giáo dục pháp luật tỉnh Tuyên Quang, trang thông tin điện tử các huyện, thành phố.</w:t>
      </w:r>
    </w:p>
    <w:p>
      <w:r>
        <w:t>- Cơ quan chủ trì:  Hội Luật gia tỉnh; Sở Tư pháp; UBND huyện, thành phố; Hội luật gia huyện, thành phố.</w:t>
      </w:r>
    </w:p>
    <w:p>
      <w:r>
        <w:t>- Cơ quan phối hợp:  Các cơ quan, đơn vị có liên quan.</w:t>
      </w:r>
    </w:p>
    <w:p>
      <w:r>
        <w:t>- Thời gian thực hiện:  Thường xuyên.</w:t>
      </w:r>
    </w:p>
    <w:p>
      <w:r>
        <w:t>9. Đổi mới, đa dạng hóa nội dung, cách thức thực hiện PBGDPL, tăng cường PBGDPL cho nhóm đối tượng đặc thù, yếu thế, người dân ở cơ sở</w:t>
      </w:r>
    </w:p>
    <w:p>
      <w:r>
        <w:t>- Cơ quan chủ trì:  Hội Luật gia tỉnh; Hội Luật gia huyện, thành phố; các chi hội Luật gia.</w:t>
      </w:r>
    </w:p>
    <w:p>
      <w:r>
        <w:t>- Cơ quan phối hợp:  Sở Tư pháp, Sở Lao động, Thương binh và Xã hội, các cơ quan, đơn vị có liên quan.</w:t>
      </w:r>
    </w:p>
    <w:p>
      <w:r>
        <w:t>- Thời gian thực hiện:  Thường xuyên.</w:t>
      </w:r>
    </w:p>
    <w:p>
      <w:r>
        <w:t>10. Phối hợp thực hiện có hiệu quả các Đề án về PBGDPL</w:t>
      </w:r>
    </w:p>
    <w:p>
      <w:r>
        <w:t>- Cơ quan chủ trì:  Hội Luật gia tỉnh; Hội Luật gia huyện, thành phố; các chi hội Luật gia.</w:t>
      </w:r>
    </w:p>
    <w:p>
      <w:r>
        <w:t>- Cơ quan phối hợp:  Sở Tư pháp, các cơ quan, đơn vị có liên quan.</w:t>
      </w:r>
    </w:p>
    <w:p>
      <w:r>
        <w:t>- Thời gian thực hiện:  Thường xuyên.</w:t>
      </w:r>
    </w:p>
    <w:p>
      <w:r>
        <w:t>11. Triển khai, nhân rộng các hoạt động chỉ đạo điểm</w:t>
      </w:r>
    </w:p>
    <w:p>
      <w:r>
        <w:t>11.1. Lựa chọn địa phương để chỉ đạo điểm triển khai đồng bộ các nhiệm vụ Đề án.</w:t>
      </w:r>
    </w:p>
    <w:p>
      <w:r>
        <w:t>- Cơ quan chủ trì:  Sở Tư pháp, Hội Luật gia tỉnh.</w:t>
      </w:r>
    </w:p>
    <w:p>
      <w:r>
        <w:t>- Cơ quan phối hợp:  UBND huyện, thành phố; Hội luật gia huyện, thành phố; các cơ quan, đơn vị có liên quan.</w:t>
      </w:r>
    </w:p>
    <w:p>
      <w:r>
        <w:t>- Thời gian thực hiện:  Năm 2024.</w:t>
      </w:r>
    </w:p>
    <w:p>
      <w:r>
        <w:t>11.2. Tổ chức tổng kết, rút kinh nghiệm chỉ đạo điểm và nhân rộng thực hiện.</w:t>
      </w:r>
    </w:p>
    <w:p>
      <w:r>
        <w:t>- Cơ quan chủ trì:  Hội Luật gia tỉnh.</w:t>
      </w:r>
    </w:p>
    <w:p>
      <w:r>
        <w:t>- Cơ quan phối hợp:  Sở Tư pháp, các cơ quan, đơn vị có liên quan.</w:t>
      </w:r>
    </w:p>
    <w:p>
      <w:r>
        <w:t>- Thời gian thực hiện:  Năm 2025 và các năm tiếp theo thực hiện Đề án.</w:t>
      </w:r>
    </w:p>
    <w:p>
      <w:r>
        <w:t>11.3. Nhân rộng các mô hình, cách làm hiệu quả trong thực hiện phổ biến, giáo dục pháp luật.</w:t>
      </w:r>
    </w:p>
    <w:p>
      <w:r>
        <w:t>- Cơ quan chủ trì:  Hội Luật gia tỉnh.</w:t>
      </w:r>
    </w:p>
    <w:p>
      <w:r>
        <w:t>- Cơ quan phối hợp:  Sở Tư pháp, các cơ quan, đơn vị có liên quan.</w:t>
      </w:r>
    </w:p>
    <w:p>
      <w:r>
        <w:t>- Thời gian thực hiện:  Hằng năm.</w:t>
      </w:r>
    </w:p>
    <w:p>
      <w:r>
        <w:t>12. Kiểm tra, đánh giá kết quả thực hiện Đề án</w:t>
      </w:r>
    </w:p>
    <w:p>
      <w:r>
        <w:t>12.1. Tổ chức đánh giá kết quả thực hiện Đề án; tổ chức sơ kết, tổng kết Đề án theo giai đoạn; chú trọng công tác hướng dẫn, kiểm tra việc thực hiện Đề án.</w:t>
      </w:r>
    </w:p>
    <w:p>
      <w:r>
        <w:t>- Cơ quan chủ trì:  Hội Luật gia tỉnh; Hội Luật gia huyện, thành phố; các chi hội Luật gia.</w:t>
      </w:r>
    </w:p>
    <w:p>
      <w:r>
        <w:t>- Cơ quan phối hợp:  Các cơ quan, đơn vị có liên quan.</w:t>
      </w:r>
    </w:p>
    <w:p>
      <w:r>
        <w:t>- Thời gian thực hiện:  Định kỳ và đột xuất.</w:t>
      </w:r>
    </w:p>
    <w:p>
      <w:r>
        <w:t>12.2. Thực hiện tôn vinh, khen thưởng kịp thời những tập thể, cá nhân tích cực, có nhiều đóng góp quan trọng để thực hiện phổ biến, giáo dục pháp luật.</w:t>
      </w:r>
    </w:p>
    <w:p>
      <w:r>
        <w:t>- Cơ quan chủ trì:  Hội Luật gia tỉnh; Hội Luật gia huyện, thành phố.</w:t>
      </w:r>
    </w:p>
    <w:p>
      <w:r>
        <w:t>- Cơ quan phối hợp:  Các cơ quan, đơn vị có liên quan.</w:t>
      </w:r>
    </w:p>
    <w:p>
      <w:r>
        <w:t>- Thời gian thực hiện:  Hằng năm.</w:t>
      </w:r>
    </w:p>
    <w:p>
      <w:r>
        <w:t>III. KINH PHÍ THỰC HIỆN ĐỀ ÁN</w:t>
      </w:r>
    </w:p>
    <w:p>
      <w:r>
        <w:t>Kinh phí thực hiện Đề án theo các quy định hiện hành của Nhà nước; khuyến khích tổ chức, cá nhân hỗ trợ kinh phí thực hiện Đề án.</w:t>
      </w:r>
    </w:p>
    <w:p>
      <w:r>
        <w:t>IV. TỔ CHỨC THỰC HIỆN</w:t>
      </w:r>
    </w:p>
    <w:p>
      <w:r>
        <w:t>1. Hội Luật gia tỉnh</w:t>
      </w:r>
    </w:p>
    <w:p>
      <w:r>
        <w:t>- Chủ trì, phối hợp với các cơ quan, đơn vị, tổ chức có liên quan hướng dẫn, triển khai thực hiện Đề án và Kế hoạch này; xây dựng kế hoạch thực hiện Đề án cả giai đoạn và hàng năm.</w:t>
      </w:r>
    </w:p>
    <w:p>
      <w:r>
        <w:t>- Hằng năm xây dựng dự toán kinh phí thực hiện Đề án trình cơ quan có thẩm quyền xem xét, hỗ trợ theo quy định.</w:t>
      </w:r>
    </w:p>
    <w:p>
      <w:r>
        <w:t>2. Sở Tư pháp</w:t>
      </w:r>
    </w:p>
    <w:p>
      <w:r>
        <w:t>Phối hợp với Hội Luật gia tỉnh hướng dẫn việc triển khai thực hiện Đề án và Kế hoạch này; phối hợp với các cơ quan, đơn vị, địa phương tổ chức thực hiện các nội dung liên quan trong Kế hoạch.</w:t>
      </w:r>
    </w:p>
    <w:p>
      <w:r>
        <w:t>3. Sở Tài chính</w:t>
      </w:r>
    </w:p>
    <w:p>
      <w:r>
        <w:t>Cân đối, tham mưu việc hỗ trợ kinh phí để thực hiện Đề án theo quy định; thẩm định, hướng dẫn, kiểm tra Hội Luật gia tỉnh trong việc lập dự toán, quản lý, sử dụng, thanh quyết toán kinh phí thực hiện Đề án theo quy định của pháp luật.</w:t>
      </w:r>
    </w:p>
    <w:p>
      <w:r>
        <w:t>4. Các sở, ban, ngành; Ủy ban nhân dân các huyện, thành phố</w:t>
      </w:r>
    </w:p>
    <w:p>
      <w:r>
        <w:t>Trong phạm vi chức năng, nhiệm vụ được giao có trách nhiệm thực hiện và phối hợp với Hội Luật gia tỉnh thực hiện Đề án và Kế hoạch này.</w:t>
      </w:r>
    </w:p>
    <w:p>
      <w:r>
        <w:t>5. Đề nghị Tòa án nhân dân tỉnh, Viện Kiểm sát nhân dân tỉnh; Ủy ban Mặt trận Tổ quốc tỉnh và các tổ chức thành viên:    Trong phạm vi chức năng, nhiệm vụ của mình tích cực phối hợp với Hội Luật gia tỉnh và cơ quan, đơn vị có liên quan tổ chức thực hiện Đề án và Kế hoạch này.</w:t>
      </w:r>
    </w:p>
    <w:p>
      <w:r>
        <w:t>6. Chế độ báo cáo</w:t>
      </w:r>
    </w:p>
    <w:p>
      <w:r>
        <w:t>Các cơ quan, đơn vị; Ủy ban nhân dân các huyện, thành phố định kỳ hàng năm (trước ngày 15/11) báo cáo kết quả thực hiện Đề án, gửi Hội Luật gia tỉnh để tổng hợp, báo cáo Ủy ban nhân dân tỉnh và Hội Luật gia Việt Nam theo quy định./.</w:t>
      </w:r>
    </w:p>
    <w:p>
      <w:r>
        <w:t>Nơi nhận:</w:t>
      </w:r>
    </w:p>
    <w:p>
      <w:r>
        <w:t>- Bộ Tư pháp; (b/cáo);</w:t>
      </w:r>
    </w:p>
    <w:p>
      <w:r>
        <w:t>- Hội Luật gia Việt Nam; (b/cáo);</w:t>
      </w:r>
    </w:p>
    <w:p>
      <w:r>
        <w:t>- TT Tỉnh ủy; (b/cáo);</w:t>
      </w:r>
    </w:p>
    <w:p>
      <w:r>
        <w:t>- TT HĐND tỉnh; (b/cáo);</w:t>
      </w:r>
    </w:p>
    <w:p>
      <w:r>
        <w:t>- Chủ tịch UBND tỉnh; (b/cáo);</w:t>
      </w:r>
    </w:p>
    <w:p>
      <w:r>
        <w:t>- Phó Chủ tịch UBND tỉnh;</w:t>
      </w:r>
    </w:p>
    <w:p>
      <w:r>
        <w:t>- Ủy ban MTTQ và tổ chức CT-XH tỉnh;</w:t>
      </w:r>
    </w:p>
    <w:p>
      <w:r>
        <w:t>- Các sở, ban, ngành;</w:t>
      </w:r>
    </w:p>
    <w:p>
      <w:r>
        <w:t>- Hội Luật gia tỉnh;</w:t>
      </w:r>
    </w:p>
    <w:p>
      <w:r>
        <w:t>- Đoàn Luật sư tỉnh;</w:t>
      </w:r>
    </w:p>
    <w:p>
      <w:r>
        <w:t>- Hội Công chứng viên tỉnh;</w:t>
      </w:r>
    </w:p>
    <w:p>
      <w:r>
        <w:t>- UBND các huyện, thành phố;</w:t>
      </w:r>
    </w:p>
    <w:p>
      <w:r>
        <w:t>- Chánh, Phó CVP UBND tỉnh;</w:t>
      </w:r>
    </w:p>
    <w:p>
      <w:r>
        <w:t>- Cổng TTĐT tỉnh;</w:t>
      </w:r>
    </w:p>
    <w:p>
      <w:r>
        <w:t>- Trang TTĐTPBGDPL tỉnh;</w:t>
      </w:r>
    </w:p>
    <w:p>
      <w:r>
        <w:t>- Lưu VT, NC. (Loan)</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